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526D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7B4C5-747F-462D-B503-2BB8B55A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20F2-7705-40C6-99DA-23B67CFC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ekonom</cp:lastModifiedBy>
  <cp:revision>2</cp:revision>
  <cp:lastPrinted>2015-04-29T09:44:00Z</cp:lastPrinted>
  <dcterms:created xsi:type="dcterms:W3CDTF">2019-11-05T12:54:00Z</dcterms:created>
  <dcterms:modified xsi:type="dcterms:W3CDTF">2019-11-05T12:54:00Z</dcterms:modified>
</cp:coreProperties>
</file>